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="-1026" w:tblpY="-81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1"/>
      </w:tblGrid>
      <w:tr w:rsidR="000912AB" w:rsidRPr="000912AB" w:rsidTr="00492190">
        <w:tc>
          <w:tcPr>
            <w:tcW w:w="10598" w:type="dxa"/>
          </w:tcPr>
          <w:p w:rsidR="000912AB" w:rsidRPr="00A02D8D" w:rsidRDefault="000912AB" w:rsidP="000912A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02D8D">
              <w:rPr>
                <w:rFonts w:ascii="Arial" w:hAnsi="Arial" w:cs="Arial"/>
                <w:b/>
                <w:sz w:val="28"/>
                <w:szCs w:val="28"/>
                <w:lang w:val="es-MX"/>
              </w:rPr>
              <w:t>SISTEMA PARA EL DESARROLLO</w:t>
            </w:r>
          </w:p>
          <w:p w:rsidR="000912AB" w:rsidRPr="00A02D8D" w:rsidRDefault="000912AB" w:rsidP="000912A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02D8D">
              <w:rPr>
                <w:rFonts w:ascii="Arial" w:hAnsi="Arial" w:cs="Arial"/>
                <w:b/>
                <w:sz w:val="28"/>
                <w:szCs w:val="28"/>
                <w:lang w:val="es-MX"/>
              </w:rPr>
              <w:t>INTEGRAL DE LA FAMILIA</w:t>
            </w:r>
          </w:p>
          <w:p w:rsidR="000912AB" w:rsidRPr="00A02D8D" w:rsidRDefault="000912AB" w:rsidP="000912A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02D8D">
              <w:rPr>
                <w:rFonts w:ascii="Arial" w:hAnsi="Arial" w:cs="Arial"/>
                <w:b/>
                <w:sz w:val="28"/>
                <w:szCs w:val="28"/>
                <w:lang w:val="es-MX"/>
              </w:rPr>
              <w:t>ZAPOPAN</w:t>
            </w:r>
          </w:p>
          <w:p w:rsidR="000912AB" w:rsidRPr="00BE0567" w:rsidRDefault="000912AB" w:rsidP="000912A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0912AB" w:rsidRPr="000D4D7A" w:rsidRDefault="000912AB" w:rsidP="000912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4D7A"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UD DE MANTENIMIENTO</w:t>
            </w:r>
          </w:p>
          <w:p w:rsidR="000912AB" w:rsidRPr="000912AB" w:rsidRDefault="000912AB" w:rsidP="000912AB">
            <w:pPr>
              <w:rPr>
                <w:lang w:val="es-ES"/>
              </w:rPr>
            </w:pPr>
          </w:p>
        </w:tc>
      </w:tr>
      <w:tr w:rsidR="000912AB" w:rsidRPr="00363170" w:rsidTr="00492190">
        <w:tc>
          <w:tcPr>
            <w:tcW w:w="10598" w:type="dxa"/>
          </w:tcPr>
          <w:tbl>
            <w:tblPr>
              <w:tblStyle w:val="Tablaconcuadrcula"/>
              <w:tblW w:w="5103" w:type="dxa"/>
              <w:tblInd w:w="492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551"/>
              <w:gridCol w:w="2552"/>
            </w:tblGrid>
            <w:tr w:rsidR="000912AB" w:rsidTr="00410E09">
              <w:tc>
                <w:tcPr>
                  <w:tcW w:w="2551" w:type="dxa"/>
                  <w:shd w:val="clear" w:color="auto" w:fill="F2F2F2" w:themeFill="background1" w:themeFillShade="F2"/>
                </w:tcPr>
                <w:p w:rsidR="000912AB" w:rsidRPr="003F5F49" w:rsidRDefault="000912A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es-MX"/>
                    </w:rPr>
                  </w:pPr>
                  <w:r w:rsidRPr="003F5F49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FOLIO: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0912AB" w:rsidRPr="00FA3B1E" w:rsidRDefault="000912AB" w:rsidP="00410E09">
                  <w:pPr>
                    <w:framePr w:hSpace="141" w:wrap="around" w:hAnchor="margin" w:x="-1026" w:y="-810"/>
                    <w:jc w:val="right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0912AB" w:rsidTr="00410E09">
              <w:tc>
                <w:tcPr>
                  <w:tcW w:w="2551" w:type="dxa"/>
                  <w:shd w:val="clear" w:color="auto" w:fill="F2F2F2" w:themeFill="background1" w:themeFillShade="F2"/>
                </w:tcPr>
                <w:p w:rsidR="000912AB" w:rsidRPr="003F5F49" w:rsidRDefault="000912A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es-MX"/>
                    </w:rPr>
                  </w:pPr>
                  <w:r w:rsidRPr="003F5F49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TIPO DE SERVICIO: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0912AB" w:rsidRPr="00FA3B1E" w:rsidRDefault="000912AB" w:rsidP="002E3243">
                  <w:pPr>
                    <w:framePr w:hSpace="141" w:wrap="around" w:hAnchor="margin" w:x="-1026" w:y="-810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0912AB" w:rsidTr="00410E09">
              <w:tc>
                <w:tcPr>
                  <w:tcW w:w="2551" w:type="dxa"/>
                  <w:shd w:val="clear" w:color="auto" w:fill="F2F2F2" w:themeFill="background1" w:themeFillShade="F2"/>
                </w:tcPr>
                <w:p w:rsidR="000912AB" w:rsidRPr="003F5F49" w:rsidRDefault="000912A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es-MX"/>
                    </w:rPr>
                  </w:pPr>
                  <w:r w:rsidRPr="003F5F49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TIEMPO DE RESPUESTA: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0912AB" w:rsidRPr="00FA3B1E" w:rsidRDefault="000912AB" w:rsidP="00410E09">
                  <w:pPr>
                    <w:framePr w:hSpace="141" w:wrap="around" w:hAnchor="margin" w:x="-1026" w:y="-810"/>
                    <w:jc w:val="right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  <w:tr w:rsidR="000912AB" w:rsidRPr="00363170" w:rsidTr="00410E09">
              <w:tc>
                <w:tcPr>
                  <w:tcW w:w="2551" w:type="dxa"/>
                  <w:shd w:val="clear" w:color="auto" w:fill="F2F2F2" w:themeFill="background1" w:themeFillShade="F2"/>
                </w:tcPr>
                <w:p w:rsidR="000912AB" w:rsidRPr="003F5F49" w:rsidRDefault="000912A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b/>
                      <w:sz w:val="18"/>
                      <w:szCs w:val="18"/>
                      <w:highlight w:val="lightGray"/>
                      <w:lang w:val="es-MX"/>
                    </w:rPr>
                  </w:pPr>
                  <w:r w:rsidRPr="003F5F49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FECHA DE SOLICITUD</w:t>
                  </w:r>
                  <w:r w:rsidR="00EA7B1F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0912AB" w:rsidRPr="00FA3B1E" w:rsidRDefault="000912AB" w:rsidP="006A716D">
                  <w:pPr>
                    <w:framePr w:hSpace="141" w:wrap="around" w:hAnchor="margin" w:x="-1026" w:y="-810"/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F60EE5" w:rsidRPr="00363170" w:rsidTr="00410E09">
              <w:tc>
                <w:tcPr>
                  <w:tcW w:w="2551" w:type="dxa"/>
                  <w:shd w:val="clear" w:color="auto" w:fill="F2F2F2" w:themeFill="background1" w:themeFillShade="F2"/>
                </w:tcPr>
                <w:p w:rsidR="00F60EE5" w:rsidRPr="003F5F49" w:rsidRDefault="00F60EE5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HORA DE ATENCION: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:rsidR="00F60EE5" w:rsidRPr="00FA3B1E" w:rsidRDefault="00F60EE5" w:rsidP="00410E09">
                  <w:pPr>
                    <w:framePr w:hSpace="141" w:wrap="around" w:hAnchor="margin" w:x="-1026" w:y="-810"/>
                    <w:jc w:val="right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</w:tr>
          </w:tbl>
          <w:p w:rsidR="000912AB" w:rsidRPr="000912AB" w:rsidRDefault="000912AB" w:rsidP="000912AB">
            <w:pPr>
              <w:rPr>
                <w:lang w:val="es-ES"/>
              </w:rPr>
            </w:pPr>
          </w:p>
        </w:tc>
      </w:tr>
      <w:tr w:rsidR="000912AB" w:rsidRPr="00363170" w:rsidTr="00492190">
        <w:tc>
          <w:tcPr>
            <w:tcW w:w="10598" w:type="dxa"/>
          </w:tcPr>
          <w:p w:rsidR="000912AB" w:rsidRDefault="000912AB" w:rsidP="000912A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5DB1" w:rsidRDefault="009E4164" w:rsidP="000912A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16205</wp:posOffset>
                      </wp:positionV>
                      <wp:extent cx="4714875" cy="292735"/>
                      <wp:effectExtent l="9525" t="12065" r="76200" b="762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2AB" w:rsidRPr="00FA3B1E" w:rsidRDefault="00E43365" w:rsidP="000912A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Centro d</w:t>
                                  </w:r>
                                  <w:r w:rsidR="009C382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e Desarro</w:t>
                                  </w:r>
                                  <w:r w:rsidR="00F004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llo </w:t>
                                  </w:r>
                                  <w:r w:rsidR="004F362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>Comunitario No.</w:t>
                                  </w:r>
                                  <w:r w:rsidR="009E416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55pt;margin-top:9.15pt;width:371.2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">
                      <v:shadow on="t" opacity=".5" offset="6pt,6pt"/>
                      <v:textbox>
                        <w:txbxContent>
                          <w:p w:rsidR="000912AB" w:rsidRPr="00FA3B1E" w:rsidRDefault="00E43365" w:rsidP="000912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entro d</w:t>
                            </w:r>
                            <w:r w:rsidR="009C382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 Desarro</w:t>
                            </w:r>
                            <w:r w:rsidR="00F004B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lo </w:t>
                            </w:r>
                            <w:r w:rsidR="004F36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unitario No.</w:t>
                            </w:r>
                            <w:r w:rsidR="009E41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12AB" w:rsidRDefault="009E4164" w:rsidP="000912A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Á</w:t>
            </w:r>
            <w:r w:rsidR="000912AB" w:rsidRPr="00DD58D2">
              <w:rPr>
                <w:rFonts w:ascii="Arial" w:hAnsi="Arial" w:cs="Arial"/>
                <w:sz w:val="22"/>
                <w:szCs w:val="22"/>
                <w:lang w:val="es-MX"/>
              </w:rPr>
              <w:t>REA SOLICITANTE</w:t>
            </w:r>
            <w:r w:rsidR="000912AB">
              <w:rPr>
                <w:rFonts w:ascii="Arial" w:hAnsi="Arial" w:cs="Arial"/>
                <w:sz w:val="22"/>
                <w:szCs w:val="22"/>
                <w:lang w:val="es-MX"/>
              </w:rPr>
              <w:t xml:space="preserve">:  </w:t>
            </w:r>
          </w:p>
          <w:p w:rsidR="000912AB" w:rsidRPr="000912AB" w:rsidRDefault="000912AB" w:rsidP="000912A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912AB" w:rsidRPr="00893773" w:rsidTr="00492190">
        <w:tc>
          <w:tcPr>
            <w:tcW w:w="10598" w:type="dxa"/>
          </w:tcPr>
          <w:p w:rsidR="000912AB" w:rsidRPr="00590C06" w:rsidRDefault="000912AB" w:rsidP="000912AB">
            <w:pPr>
              <w:rPr>
                <w:rFonts w:ascii="Arial" w:hAnsi="Arial" w:cs="Arial"/>
                <w:lang w:val="es-MX"/>
              </w:rPr>
            </w:pPr>
            <w:r w:rsidRPr="00590C06">
              <w:rPr>
                <w:rFonts w:ascii="Arial" w:hAnsi="Arial" w:cs="Arial"/>
                <w:lang w:val="es-MX"/>
              </w:rPr>
              <w:t xml:space="preserve">Servicio requerido, según manual de procedimiento de prestación de Servicios Generales: </w:t>
            </w:r>
          </w:p>
          <w:p w:rsidR="000912AB" w:rsidRDefault="009E4164" w:rsidP="000912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10795</wp:posOffset>
                      </wp:positionV>
                      <wp:extent cx="227330" cy="246380"/>
                      <wp:effectExtent l="9525" t="10795" r="29845" b="28575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2AB" w:rsidRDefault="000912AB" w:rsidP="000912A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6" o:spid="_x0000_s1027" type="#_x0000_t202" style="position:absolute;margin-left:288.8pt;margin-top:.85pt;width:17.9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">
                      <v:shadow on="t" opacity=".5"/>
                      <v:textbox>
                        <w:txbxContent>
                          <w:p w:rsidR="000912AB" w:rsidRDefault="000912AB" w:rsidP="000912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10795</wp:posOffset>
                      </wp:positionV>
                      <wp:extent cx="227330" cy="246380"/>
                      <wp:effectExtent l="10795" t="10795" r="28575" b="28575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2AB" w:rsidRDefault="000912AB" w:rsidP="000912A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5" o:spid="_x0000_s1028" type="#_x0000_t202" style="position:absolute;margin-left:207.9pt;margin-top:.85pt;width:17.9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">
                      <v:shadow on="t" opacity=".5"/>
                      <v:textbox>
                        <w:txbxContent>
                          <w:p w:rsidR="000912AB" w:rsidRDefault="000912AB" w:rsidP="000912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0795</wp:posOffset>
                      </wp:positionV>
                      <wp:extent cx="227330" cy="246380"/>
                      <wp:effectExtent l="10795" t="10795" r="28575" b="2857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2AB" w:rsidRDefault="000912AB" w:rsidP="000912A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4" o:spid="_x0000_s1029" type="#_x0000_t202" style="position:absolute;margin-left:105.9pt;margin-top:.85pt;width:17.9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">
                      <v:shadow on="t" opacity=".5"/>
                      <v:textbox>
                        <w:txbxContent>
                          <w:p w:rsidR="000912AB" w:rsidRDefault="000912AB" w:rsidP="000912A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795</wp:posOffset>
                      </wp:positionV>
                      <wp:extent cx="227330" cy="246380"/>
                      <wp:effectExtent l="10795" t="10795" r="28575" b="2857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12AB" w:rsidRDefault="000912AB" w:rsidP="0045773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39.15pt;margin-top:.85pt;width:17.9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">
                      <v:shadow on="t" opacity=".5"/>
                      <v:textbox>
                        <w:txbxContent>
                          <w:p w:rsidR="000912AB" w:rsidRDefault="000912AB" w:rsidP="004577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2AB">
              <w:rPr>
                <w:rFonts w:ascii="Arial" w:hAnsi="Arial" w:cs="Arial"/>
                <w:lang w:val="es-MX"/>
              </w:rPr>
              <w:t xml:space="preserve">Urgente   </w:t>
            </w:r>
            <w:r w:rsidR="000912AB" w:rsidRPr="00590C06">
              <w:rPr>
                <w:rFonts w:ascii="Arial" w:hAnsi="Arial" w:cs="Arial"/>
                <w:lang w:val="es-MX"/>
              </w:rPr>
              <w:t xml:space="preserve">    </w:t>
            </w:r>
            <w:r w:rsidR="000912AB">
              <w:rPr>
                <w:rFonts w:ascii="Arial" w:hAnsi="Arial" w:cs="Arial"/>
                <w:lang w:val="es-MX"/>
              </w:rPr>
              <w:t xml:space="preserve">     </w:t>
            </w:r>
            <w:r w:rsidR="000912AB" w:rsidRPr="00590C06">
              <w:rPr>
                <w:rFonts w:ascii="Arial" w:hAnsi="Arial" w:cs="Arial"/>
                <w:lang w:val="es-MX"/>
              </w:rPr>
              <w:t>Menor</w:t>
            </w:r>
            <w:r w:rsidR="000912AB">
              <w:rPr>
                <w:rFonts w:ascii="Arial" w:hAnsi="Arial" w:cs="Arial"/>
                <w:lang w:val="es-MX"/>
              </w:rPr>
              <w:t xml:space="preserve">      </w:t>
            </w:r>
            <w:r w:rsidR="000912AB" w:rsidRPr="00590C06">
              <w:rPr>
                <w:rFonts w:ascii="Arial" w:hAnsi="Arial" w:cs="Arial"/>
                <w:lang w:val="es-MX"/>
              </w:rPr>
              <w:t xml:space="preserve">      Integral o Mayor</w:t>
            </w:r>
            <w:r w:rsidR="000912AB">
              <w:rPr>
                <w:rFonts w:ascii="Arial" w:hAnsi="Arial" w:cs="Arial"/>
                <w:lang w:val="es-MX"/>
              </w:rPr>
              <w:t xml:space="preserve">            </w:t>
            </w:r>
            <w:r w:rsidR="000912AB" w:rsidRPr="00590C06">
              <w:rPr>
                <w:rFonts w:ascii="Arial" w:hAnsi="Arial" w:cs="Arial"/>
                <w:lang w:val="es-MX"/>
              </w:rPr>
              <w:t xml:space="preserve"> Preventivo  </w:t>
            </w:r>
          </w:p>
          <w:p w:rsidR="000912AB" w:rsidRPr="000912AB" w:rsidRDefault="000912AB" w:rsidP="000912AB">
            <w:pPr>
              <w:rPr>
                <w:lang w:val="es-MX"/>
              </w:rPr>
            </w:pPr>
          </w:p>
        </w:tc>
      </w:tr>
      <w:tr w:rsidR="000912AB" w:rsidRPr="000912AB" w:rsidTr="00492190">
        <w:tc>
          <w:tcPr>
            <w:tcW w:w="10598" w:type="dxa"/>
          </w:tcPr>
          <w:p w:rsidR="000912AB" w:rsidRDefault="000912AB" w:rsidP="000912AB">
            <w:pPr>
              <w:rPr>
                <w:rFonts w:ascii="Arial" w:hAnsi="Arial" w:cs="Arial"/>
                <w:b/>
                <w:lang w:val="es-MX"/>
              </w:rPr>
            </w:pPr>
            <w:r w:rsidRPr="00045DB1">
              <w:rPr>
                <w:rFonts w:ascii="Arial" w:hAnsi="Arial" w:cs="Arial"/>
                <w:b/>
                <w:lang w:val="es-MX"/>
              </w:rPr>
              <w:t>Especificar el Servicio requerido:</w:t>
            </w:r>
          </w:p>
          <w:p w:rsidR="00045DB1" w:rsidRPr="00045DB1" w:rsidRDefault="00045DB1" w:rsidP="000912AB">
            <w:pPr>
              <w:rPr>
                <w:rFonts w:ascii="Arial" w:hAnsi="Arial" w:cs="Arial"/>
                <w:b/>
                <w:lang w:val="es-MX"/>
              </w:rPr>
            </w:pPr>
          </w:p>
          <w:p w:rsidR="000912AB" w:rsidRDefault="00AB6245" w:rsidP="000912AB">
            <w:pPr>
              <w:rPr>
                <w:lang w:val="es-ES"/>
              </w:rPr>
            </w:pPr>
            <w:r>
              <w:rPr>
                <w:rFonts w:ascii="Arial" w:hAnsi="Arial"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337CF8" wp14:editId="5A4E0BA9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53975</wp:posOffset>
                      </wp:positionV>
                      <wp:extent cx="6543675" cy="809625"/>
                      <wp:effectExtent l="0" t="0" r="104775" b="10477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1089D" w:rsidRDefault="00A1089D" w:rsidP="000912AB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</w:p>
                                <w:p w:rsidR="00E1784E" w:rsidRDefault="00E1784E" w:rsidP="000912AB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7.4pt;margin-top:4.25pt;width:515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">
                      <v:shadow on="t" opacity=".5" offset="6pt,6pt"/>
                      <v:textbox>
                        <w:txbxContent>
                          <w:p w:rsidR="00A1089D" w:rsidRDefault="00A1089D" w:rsidP="000912AB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  <w:p w:rsidR="00E1784E" w:rsidRDefault="00E1784E" w:rsidP="000912AB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12AB" w:rsidRDefault="000912AB" w:rsidP="000912AB">
            <w:pPr>
              <w:rPr>
                <w:lang w:val="es-ES"/>
              </w:rPr>
            </w:pPr>
          </w:p>
          <w:p w:rsidR="000912AB" w:rsidRDefault="000912AB" w:rsidP="000912AB">
            <w:pPr>
              <w:rPr>
                <w:lang w:val="es-ES"/>
              </w:rPr>
            </w:pPr>
          </w:p>
          <w:p w:rsidR="000912AB" w:rsidRDefault="000912AB" w:rsidP="000912AB">
            <w:pPr>
              <w:rPr>
                <w:lang w:val="es-ES"/>
              </w:rPr>
            </w:pPr>
          </w:p>
          <w:p w:rsidR="000912AB" w:rsidRDefault="000912AB" w:rsidP="000912AB">
            <w:pPr>
              <w:rPr>
                <w:lang w:val="es-ES"/>
              </w:rPr>
            </w:pPr>
          </w:p>
          <w:p w:rsidR="000912AB" w:rsidRDefault="000912AB" w:rsidP="000912AB">
            <w:pPr>
              <w:rPr>
                <w:lang w:val="es-ES"/>
              </w:rPr>
            </w:pPr>
          </w:p>
          <w:p w:rsidR="000912AB" w:rsidRPr="000912AB" w:rsidRDefault="000912AB" w:rsidP="000912AB">
            <w:pPr>
              <w:rPr>
                <w:lang w:val="es-ES"/>
              </w:rPr>
            </w:pPr>
          </w:p>
        </w:tc>
      </w:tr>
      <w:tr w:rsidR="000912AB" w:rsidRPr="00893773" w:rsidTr="00492190">
        <w:tc>
          <w:tcPr>
            <w:tcW w:w="10598" w:type="dxa"/>
          </w:tcPr>
          <w:p w:rsidR="000D2079" w:rsidRPr="00590C06" w:rsidRDefault="000D2079" w:rsidP="000D2079">
            <w:pPr>
              <w:jc w:val="both"/>
              <w:rPr>
                <w:rFonts w:ascii="Arial" w:hAnsi="Arial" w:cs="Arial"/>
                <w:lang w:val="es-MX"/>
              </w:rPr>
            </w:pPr>
            <w:r w:rsidRPr="00590C06">
              <w:rPr>
                <w:rFonts w:ascii="Arial" w:hAnsi="Arial" w:cs="Arial"/>
                <w:lang w:val="es-MX"/>
              </w:rPr>
              <w:t>Autorización de Servicio Urgente, Menor</w:t>
            </w:r>
            <w:r>
              <w:rPr>
                <w:rFonts w:ascii="Arial" w:hAnsi="Arial" w:cs="Arial"/>
                <w:lang w:val="es-MX"/>
              </w:rPr>
              <w:t>,</w:t>
            </w:r>
            <w:r w:rsidRPr="00590C06">
              <w:rPr>
                <w:rFonts w:ascii="Arial" w:hAnsi="Arial" w:cs="Arial"/>
                <w:lang w:val="es-MX"/>
              </w:rPr>
              <w:t xml:space="preserve"> Preventiv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ó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Mayor</w:t>
            </w:r>
            <w:r w:rsidRPr="00590C06">
              <w:rPr>
                <w:rFonts w:ascii="Arial" w:hAnsi="Arial" w:cs="Arial"/>
                <w:lang w:val="es-MX"/>
              </w:rPr>
              <w:t>:</w:t>
            </w:r>
          </w:p>
          <w:p w:rsidR="000D2079" w:rsidRPr="000D2079" w:rsidRDefault="000D2079" w:rsidP="000912AB">
            <w:pPr>
              <w:rPr>
                <w:lang w:val="es-MX"/>
              </w:rPr>
            </w:pPr>
          </w:p>
          <w:p w:rsidR="00045DB1" w:rsidRDefault="009E4164" w:rsidP="000912AB">
            <w:pPr>
              <w:rPr>
                <w:lang w:val="es-ES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140335</wp:posOffset>
                      </wp:positionV>
                      <wp:extent cx="2614930" cy="269875"/>
                      <wp:effectExtent l="9525" t="9525" r="13970" b="6350"/>
                      <wp:wrapNone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493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3F5" w:rsidRPr="009E4164" w:rsidRDefault="00EB4667" w:rsidP="006E33F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  <w:r w:rsidR="00E1784E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Lic. Olga María Esparza Cam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9" o:spid="_x0000_s1032" type="#_x0000_t202" style="position:absolute;margin-left:276.05pt;margin-top:11.05pt;width:205.9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" strokecolor="white [3212]">
                      <v:textbox>
                        <w:txbxContent>
                          <w:p w:rsidR="006E33F5" w:rsidRPr="009E4164" w:rsidRDefault="00EB4667" w:rsidP="006E33F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  <w:r w:rsidR="00E1784E">
                              <w:rPr>
                                <w:rFonts w:ascii="Arial" w:hAnsi="Arial" w:cs="Arial"/>
                                <w:lang w:val="es-ES"/>
                              </w:rPr>
                              <w:t>Lic. Olga María Esparza Cam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DB1" w:rsidRDefault="009E4164" w:rsidP="000912AB">
            <w:pPr>
              <w:rPr>
                <w:lang w:val="es-ES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810</wp:posOffset>
                      </wp:positionV>
                      <wp:extent cx="2621280" cy="247015"/>
                      <wp:effectExtent l="7620" t="13335" r="9525" b="635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3F5" w:rsidRPr="00FA3B1E" w:rsidRDefault="00954989" w:rsidP="00B17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Lic. Mariana Guadalupe Ramírez Fl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8" o:spid="_x0000_s1033" type="#_x0000_t202" style="position:absolute;margin-left:34.45pt;margin-top:.3pt;width:206.4pt;height:19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" strokecolor="white [3212]">
                      <v:textbox style="mso-fit-shape-to-text:t">
                        <w:txbxContent>
                          <w:p w:rsidR="006E33F5" w:rsidRPr="00FA3B1E" w:rsidRDefault="00954989" w:rsidP="00B17FAF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c. Mariana Guadalupe Ramírez Fl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FFB" w:rsidRPr="00590C06" w:rsidRDefault="00A70FFB" w:rsidP="00A70F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</w:t>
            </w:r>
            <w:r w:rsidR="00AC62B0">
              <w:rPr>
                <w:lang w:val="es-MX"/>
              </w:rPr>
              <w:t xml:space="preserve">        </w:t>
            </w:r>
            <w:r>
              <w:rPr>
                <w:lang w:val="es-MX"/>
              </w:rPr>
              <w:t xml:space="preserve">  </w:t>
            </w:r>
            <w:r w:rsidRPr="00590C06">
              <w:rPr>
                <w:lang w:val="es-MX"/>
              </w:rPr>
              <w:t>_________________</w:t>
            </w:r>
            <w:r w:rsidR="00CC4F0C">
              <w:rPr>
                <w:lang w:val="es-MX"/>
              </w:rPr>
              <w:t xml:space="preserve">______________           </w:t>
            </w:r>
            <w:r w:rsidR="00AC62B0">
              <w:rPr>
                <w:lang w:val="es-MX"/>
              </w:rPr>
              <w:t xml:space="preserve">           </w:t>
            </w:r>
            <w:r w:rsidR="00CC4F0C">
              <w:rPr>
                <w:lang w:val="es-MX"/>
              </w:rPr>
              <w:t xml:space="preserve">              </w:t>
            </w:r>
            <w:r w:rsidR="00AC62B0">
              <w:rPr>
                <w:lang w:val="es-MX"/>
              </w:rPr>
              <w:t xml:space="preserve">  </w:t>
            </w:r>
            <w:r w:rsidRPr="00590C06">
              <w:rPr>
                <w:lang w:val="es-MX"/>
              </w:rPr>
              <w:t xml:space="preserve"> ______________________________           </w:t>
            </w:r>
          </w:p>
          <w:p w:rsidR="00A70FFB" w:rsidRPr="00590C06" w:rsidRDefault="00CC4F0C" w:rsidP="00A70F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</w:t>
            </w:r>
            <w:r w:rsidR="00954989">
              <w:rPr>
                <w:rFonts w:ascii="Arial" w:hAnsi="Arial" w:cs="Arial"/>
                <w:lang w:val="es-MX"/>
              </w:rPr>
              <w:t>Jefa</w:t>
            </w:r>
            <w:r w:rsidR="00457734">
              <w:rPr>
                <w:rFonts w:ascii="Arial" w:hAnsi="Arial" w:cs="Arial"/>
                <w:lang w:val="es-MX"/>
              </w:rPr>
              <w:t xml:space="preserve"> del Departamento de Habilidades y Profesiona</w:t>
            </w:r>
            <w:r w:rsidR="00EB4667">
              <w:rPr>
                <w:rFonts w:ascii="Arial" w:hAnsi="Arial" w:cs="Arial"/>
                <w:lang w:val="es-MX"/>
              </w:rPr>
              <w:t xml:space="preserve">lización            </w:t>
            </w:r>
            <w:r w:rsidR="00E1784E">
              <w:rPr>
                <w:rFonts w:ascii="Arial" w:hAnsi="Arial" w:cs="Arial"/>
                <w:lang w:val="es-MX"/>
              </w:rPr>
              <w:t xml:space="preserve">                   </w:t>
            </w:r>
            <w:r>
              <w:rPr>
                <w:rFonts w:ascii="Arial" w:hAnsi="Arial" w:cs="Arial"/>
                <w:lang w:val="es-MX"/>
              </w:rPr>
              <w:t xml:space="preserve">Dirección de </w:t>
            </w:r>
            <w:r w:rsidR="004F3623">
              <w:rPr>
                <w:rFonts w:ascii="Arial" w:hAnsi="Arial" w:cs="Arial"/>
                <w:lang w:val="es-MX"/>
              </w:rPr>
              <w:t xml:space="preserve">          </w:t>
            </w:r>
            <w:r w:rsidR="00A70FFB">
              <w:rPr>
                <w:rFonts w:ascii="Arial" w:hAnsi="Arial" w:cs="Arial"/>
                <w:lang w:val="es-MX"/>
              </w:rPr>
              <w:t xml:space="preserve">                              </w:t>
            </w:r>
          </w:p>
          <w:p w:rsidR="00A70FFB" w:rsidRPr="004F3623" w:rsidRDefault="004F3623" w:rsidP="000912AB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                                           </w:t>
            </w:r>
            <w:r w:rsidRPr="004F3623">
              <w:rPr>
                <w:rFonts w:ascii="Arial" w:hAnsi="Arial" w:cs="Arial"/>
                <w:lang w:val="es-MX"/>
              </w:rPr>
              <w:t>Administración y Finanzas</w:t>
            </w:r>
          </w:p>
        </w:tc>
      </w:tr>
      <w:tr w:rsidR="000912AB" w:rsidRPr="000912AB" w:rsidTr="00492190">
        <w:tc>
          <w:tcPr>
            <w:tcW w:w="10598" w:type="dxa"/>
          </w:tcPr>
          <w:p w:rsidR="00045DB1" w:rsidRDefault="009E4164" w:rsidP="00045D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8110</wp:posOffset>
                      </wp:positionV>
                      <wp:extent cx="6000750" cy="0"/>
                      <wp:effectExtent l="38100" t="31750" r="38100" b="3492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1F33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1.05pt;margin-top:9.3pt;width:47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" strokecolor="black [3213]" strokeweight="3pt">
                      <v:imagedata embosscolor="shadow add(51)"/>
                      <v:shadow on="t" type="emboss" color="black [1933]" color2="shadow add(102)" offset="1pt,1pt" offset2="-1pt,-1pt"/>
                    </v:shape>
                  </w:pict>
                </mc:Fallback>
              </mc:AlternateContent>
            </w:r>
          </w:p>
          <w:p w:rsidR="00045DB1" w:rsidRDefault="00045DB1" w:rsidP="00045D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45DB1" w:rsidRPr="000D4D7A" w:rsidRDefault="00045DB1" w:rsidP="00045D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4D7A">
              <w:rPr>
                <w:rFonts w:ascii="Arial" w:hAnsi="Arial" w:cs="Arial"/>
                <w:b/>
                <w:sz w:val="22"/>
                <w:szCs w:val="22"/>
                <w:lang w:val="es-MX"/>
              </w:rPr>
              <w:t>ORDEN DE ATENCIÓN</w:t>
            </w:r>
          </w:p>
          <w:p w:rsidR="000912AB" w:rsidRPr="000912AB" w:rsidRDefault="000912AB" w:rsidP="000912AB">
            <w:pPr>
              <w:rPr>
                <w:lang w:val="es-ES"/>
              </w:rPr>
            </w:pPr>
          </w:p>
        </w:tc>
      </w:tr>
      <w:tr w:rsidR="000912AB" w:rsidRPr="00893773" w:rsidTr="00492190">
        <w:tc>
          <w:tcPr>
            <w:tcW w:w="10598" w:type="dxa"/>
          </w:tcPr>
          <w:tbl>
            <w:tblPr>
              <w:tblStyle w:val="Tablaconcuadrcula"/>
              <w:tblW w:w="10485" w:type="dxa"/>
              <w:tblLook w:val="04A0" w:firstRow="1" w:lastRow="0" w:firstColumn="1" w:lastColumn="0" w:noHBand="0" w:noVBand="1"/>
            </w:tblPr>
            <w:tblGrid>
              <w:gridCol w:w="5920"/>
              <w:gridCol w:w="4565"/>
            </w:tblGrid>
            <w:tr w:rsidR="00A70FFB" w:rsidRPr="00893773" w:rsidTr="00045DB1">
              <w:tc>
                <w:tcPr>
                  <w:tcW w:w="5920" w:type="dxa"/>
                  <w:vAlign w:val="center"/>
                </w:tcPr>
                <w:p w:rsidR="00A70FFB" w:rsidRPr="000132AB" w:rsidRDefault="00A70FF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0132A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Servicio se atendió por servicios generales de manera:     </w:t>
                  </w:r>
                </w:p>
              </w:tc>
              <w:tc>
                <w:tcPr>
                  <w:tcW w:w="4565" w:type="dxa"/>
                  <w:vAlign w:val="center"/>
                </w:tcPr>
                <w:p w:rsidR="00A70FFB" w:rsidRPr="00A70FFB" w:rsidRDefault="00A70FF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  <w:p w:rsidR="00A70FFB" w:rsidRPr="00A70FFB" w:rsidRDefault="009E4164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2898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27330" cy="186055"/>
                            <wp:effectExtent l="5080" t="6350" r="24765" b="26670"/>
                            <wp:wrapNone/>
                            <wp:docPr id="7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A70FFB" w:rsidRDefault="00A70FFB" w:rsidP="00A70FFB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id="Text Box 9" o:spid="_x0000_s1034" type="#_x0000_t202" style="position:absolute;margin-left:180.3pt;margin-top:.2pt;width:17.9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">
                            <v:shadow on="t" opacity=".5"/>
                            <v:textbox>
                              <w:txbxContent>
                                <w:p w:rsidR="00A70FFB" w:rsidRDefault="00A70FFB" w:rsidP="00A70FF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27330" cy="186055"/>
                            <wp:effectExtent l="6985" t="6350" r="22860" b="26670"/>
                            <wp:wrapNone/>
                            <wp:docPr id="6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A70FFB" w:rsidRDefault="00A70FFB" w:rsidP="00A70FFB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id="Text Box 8" o:spid="_x0000_s1035" type="#_x0000_t202" style="position:absolute;margin-left:85.2pt;margin-top:.2pt;width:17.9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">
                            <v:shadow on="t" opacity=".5"/>
                            <v:textbox>
                              <w:txbxContent>
                                <w:p w:rsidR="00A70FFB" w:rsidRDefault="00A70FFB" w:rsidP="00A70FF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70FFB" w:rsidRP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     Parcial                 </w:t>
                  </w:r>
                  <w:r w:rsidR="00342492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   </w:t>
                  </w:r>
                  <w:r w:rsid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T</w:t>
                  </w:r>
                  <w:r w:rsidR="00A70FFB" w:rsidRP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otal</w:t>
                  </w:r>
                </w:p>
                <w:p w:rsidR="00A70FFB" w:rsidRPr="00A70FFB" w:rsidRDefault="00A70FFB" w:rsidP="00410E09">
                  <w:pPr>
                    <w:framePr w:hSpace="141" w:wrap="around" w:hAnchor="margin" w:x="-1026" w:y="-81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A70FFB" w:rsidRPr="00893773" w:rsidTr="00045DB1">
              <w:tc>
                <w:tcPr>
                  <w:tcW w:w="5920" w:type="dxa"/>
                  <w:vAlign w:val="center"/>
                </w:tcPr>
                <w:p w:rsidR="00A70FFB" w:rsidRPr="000132AB" w:rsidRDefault="00A70FFB" w:rsidP="00410E09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0132A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La actitud fue:     </w:t>
                  </w:r>
                  <w:r w:rsidR="0074701E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Pr="000132A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4565" w:type="dxa"/>
                  <w:vAlign w:val="center"/>
                </w:tcPr>
                <w:p w:rsidR="00045DB1" w:rsidRDefault="009E4164" w:rsidP="00342492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29108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227330" cy="186055"/>
                            <wp:effectExtent l="6350" t="9525" r="23495" b="23495"/>
                            <wp:wrapNone/>
                            <wp:docPr id="5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A70FFB" w:rsidRDefault="00A70FFB" w:rsidP="00A70FFB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id="Text Box 11" o:spid="_x0000_s1036" type="#_x0000_t202" style="position:absolute;margin-left:180.4pt;margin-top:9.9pt;width:17.9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">
                            <v:shadow on="t" opacity=".5"/>
                            <v:textbox>
                              <w:txbxContent>
                                <w:p w:rsidR="00A70FFB" w:rsidRDefault="00A70FFB" w:rsidP="00A70FF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08331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227330" cy="186055"/>
                            <wp:effectExtent l="8255" t="8255" r="21590" b="24765"/>
                            <wp:wrapNone/>
                            <wp:docPr id="4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330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A70FFB" w:rsidRDefault="00A70FFB" w:rsidP="00A70FFB">
                                        <w:pPr>
                                          <w:rPr>
                                            <w:lang w:val="es-E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id="Text Box 10" o:spid="_x0000_s1037" type="#_x0000_t202" style="position:absolute;margin-left:85.3pt;margin-top:9.8pt;width:17.9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">
                            <v:shadow on="t" opacity=".5"/>
                            <v:textbox>
                              <w:txbxContent>
                                <w:p w:rsidR="00A70FFB" w:rsidRDefault="00A70FFB" w:rsidP="00A70FF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42492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    </w:t>
                  </w:r>
                </w:p>
                <w:p w:rsidR="00A70FFB" w:rsidRPr="00A70FFB" w:rsidRDefault="00045DB1" w:rsidP="00342492">
                  <w:pPr>
                    <w:framePr w:hSpace="141" w:wrap="around" w:hAnchor="margin" w:x="-1026" w:y="-81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      </w:t>
                  </w:r>
                  <w:r w:rsidR="00342492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="00A70FFB" w:rsidRP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Amable                  </w:t>
                  </w:r>
                  <w:r w:rsidR="00342492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   </w:t>
                  </w:r>
                  <w:r w:rsid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A</w:t>
                  </w:r>
                  <w:r w:rsidR="00A70FFB" w:rsidRPr="00A70FF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ática</w:t>
                  </w:r>
                </w:p>
                <w:p w:rsidR="00A70FFB" w:rsidRPr="00A70FFB" w:rsidRDefault="00A70FFB" w:rsidP="00A70FFB">
                  <w:pPr>
                    <w:framePr w:hSpace="141" w:wrap="around" w:hAnchor="margin" w:x="-1026" w:y="-81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0912AB" w:rsidRDefault="000912AB" w:rsidP="000912AB">
            <w:pPr>
              <w:rPr>
                <w:lang w:val="es-ES"/>
              </w:rPr>
            </w:pPr>
          </w:p>
          <w:p w:rsidR="00045DB1" w:rsidRDefault="00045DB1" w:rsidP="00045DB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45DB1" w:rsidRDefault="009E4164" w:rsidP="00045DB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3810</wp:posOffset>
                      </wp:positionV>
                      <wp:extent cx="2713990" cy="247015"/>
                      <wp:effectExtent l="9525" t="10160" r="10160" b="952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3F5" w:rsidRDefault="006E33F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7" o:spid="_x0000_s1038" type="#_x0000_t202" style="position:absolute;left:0;text-align:left;margin-left:163.15pt;margin-top:.3pt;width:213.7pt;height:19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" strokecolor="white [3212]">
                      <v:textbox style="mso-fit-shape-to-text:t">
                        <w:txbxContent>
                          <w:p w:rsidR="006E33F5" w:rsidRDefault="006E33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DB1" w:rsidRDefault="00045DB1" w:rsidP="00045DB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</w:t>
            </w:r>
          </w:p>
          <w:p w:rsidR="00A70FFB" w:rsidRPr="00045DB1" w:rsidRDefault="00045DB1" w:rsidP="00045DB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45DB1">
              <w:rPr>
                <w:rFonts w:ascii="Arial" w:hAnsi="Arial" w:cs="Arial"/>
                <w:sz w:val="22"/>
                <w:szCs w:val="22"/>
                <w:lang w:val="es-ES"/>
              </w:rPr>
              <w:t>Nombre, firma y/o sello de quien recibe</w:t>
            </w:r>
          </w:p>
          <w:p w:rsidR="00045DB1" w:rsidRPr="000912AB" w:rsidRDefault="00045DB1" w:rsidP="000912AB">
            <w:pPr>
              <w:rPr>
                <w:lang w:val="es-ES"/>
              </w:rPr>
            </w:pPr>
          </w:p>
        </w:tc>
      </w:tr>
      <w:tr w:rsidR="00045DB1" w:rsidRPr="00893773" w:rsidTr="00492190">
        <w:tc>
          <w:tcPr>
            <w:tcW w:w="10598" w:type="dxa"/>
          </w:tcPr>
          <w:p w:rsidR="00045DB1" w:rsidRDefault="009E4164" w:rsidP="00410E0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34925</wp:posOffset>
                      </wp:positionV>
                      <wp:extent cx="2733675" cy="752475"/>
                      <wp:effectExtent l="5080" t="8255" r="13970" b="1079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DB1" w:rsidRPr="003F5F49" w:rsidRDefault="00045DB1" w:rsidP="0004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  <w:r w:rsidRPr="003F5F49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RESPONSABLE DEL TRABAJO</w:t>
                                  </w:r>
                                </w:p>
                                <w:p w:rsidR="00045DB1" w:rsidRPr="00EF3F12" w:rsidRDefault="00045DB1" w:rsidP="0004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EF3F12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___</w:t>
                                  </w:r>
                                </w:p>
                                <w:p w:rsidR="00045DB1" w:rsidRDefault="00045DB1" w:rsidP="00045D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3" o:spid="_x0000_s1039" type="#_x0000_t202" style="position:absolute;margin-left:288.45pt;margin-top:2.75pt;width:215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" fillcolor="#f2f2f2 [3052]">
                      <v:textbox>
                        <w:txbxContent>
                          <w:p w:rsidR="00045DB1" w:rsidRPr="003F5F49" w:rsidRDefault="00045DB1" w:rsidP="00045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3F5F49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RESPONSABLE DEL TRABAJO</w:t>
                            </w:r>
                          </w:p>
                          <w:p w:rsidR="00045DB1" w:rsidRPr="00EF3F12" w:rsidRDefault="00045DB1" w:rsidP="00045DB1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F3F12"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</w:t>
                            </w:r>
                          </w:p>
                          <w:p w:rsidR="00045DB1" w:rsidRDefault="00045DB1" w:rsidP="00045D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4925</wp:posOffset>
                      </wp:positionV>
                      <wp:extent cx="3105150" cy="752475"/>
                      <wp:effectExtent l="12065" t="8255" r="6985" b="1079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DB1" w:rsidRPr="00EF3F12" w:rsidRDefault="00045DB1" w:rsidP="0004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EF3F12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MATERIA UTILIZADO</w:t>
                                  </w:r>
                                  <w:r w:rsidRPr="00EF3F12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 xml:space="preserve"> 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Text Box 12" o:spid="_x0000_s1040" type="#_x0000_t202" style="position:absolute;margin-left:9.25pt;margin-top:2.75pt;width:244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" fillcolor="#f2f2f2 [3052]">
                      <v:textbox>
                        <w:txbxContent>
                          <w:p w:rsidR="00045DB1" w:rsidRPr="00EF3F12" w:rsidRDefault="00045DB1" w:rsidP="00045DB1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EF3F12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MATERIA UTILIZADO</w:t>
                            </w:r>
                            <w:r w:rsidRPr="00EF3F1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_______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DB1" w:rsidRDefault="00045DB1" w:rsidP="00410E0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5DB1" w:rsidRDefault="00045DB1" w:rsidP="00410E0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5DB1" w:rsidRDefault="00045DB1" w:rsidP="00410E0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02D8D" w:rsidRPr="000132AB" w:rsidRDefault="00A02D8D" w:rsidP="00410E0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E50A14" w:rsidRDefault="00E50A14">
      <w:pPr>
        <w:rPr>
          <w:lang w:val="es-ES"/>
        </w:rPr>
      </w:pPr>
    </w:p>
    <w:p w:rsidR="00695287" w:rsidRDefault="00695287" w:rsidP="00695287">
      <w:pPr>
        <w:jc w:val="both"/>
        <w:rPr>
          <w:lang w:val="es-ES"/>
        </w:rPr>
      </w:pPr>
    </w:p>
    <w:p w:rsidR="00C76A12" w:rsidRDefault="00B31F98" w:rsidP="00E1784E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02364A">
        <w:rPr>
          <w:rFonts w:ascii="Arial" w:hAnsi="Arial" w:cs="Arial"/>
          <w:b/>
          <w:sz w:val="18"/>
          <w:szCs w:val="18"/>
          <w:lang w:val="es-ES"/>
        </w:rPr>
        <w:t>Nota</w:t>
      </w:r>
      <w:r w:rsidRPr="00EA7B1F">
        <w:rPr>
          <w:rFonts w:ascii="Arial" w:hAnsi="Arial" w:cs="Arial"/>
          <w:sz w:val="18"/>
          <w:szCs w:val="18"/>
          <w:lang w:val="es-ES"/>
        </w:rPr>
        <w:t xml:space="preserve">: </w:t>
      </w:r>
      <w:r w:rsidR="00695287" w:rsidRPr="00EA7B1F">
        <w:rPr>
          <w:rFonts w:ascii="Arial" w:hAnsi="Arial" w:cs="Arial"/>
          <w:sz w:val="18"/>
          <w:szCs w:val="18"/>
          <w:lang w:val="es-ES"/>
        </w:rPr>
        <w:t>Los espacios sombreados solo son llenados por el Área de Servicios Generales</w:t>
      </w:r>
      <w:r w:rsidRPr="00EA7B1F">
        <w:rPr>
          <w:rFonts w:ascii="Arial" w:hAnsi="Arial" w:cs="Arial"/>
          <w:sz w:val="18"/>
          <w:szCs w:val="18"/>
          <w:lang w:val="es-ES"/>
        </w:rPr>
        <w:t xml:space="preserve"> y el apartado de </w:t>
      </w:r>
      <w:r w:rsidRPr="00EA7B1F">
        <w:rPr>
          <w:rFonts w:ascii="Arial" w:hAnsi="Arial" w:cs="Arial"/>
          <w:b/>
          <w:sz w:val="18"/>
          <w:szCs w:val="18"/>
          <w:lang w:val="es-ES"/>
        </w:rPr>
        <w:t>Orden de Atención</w:t>
      </w:r>
      <w:r w:rsidRPr="00EA7B1F">
        <w:rPr>
          <w:rFonts w:ascii="Arial" w:hAnsi="Arial" w:cs="Arial"/>
          <w:sz w:val="18"/>
          <w:szCs w:val="18"/>
          <w:lang w:val="es-ES"/>
        </w:rPr>
        <w:t xml:space="preserve"> se llena una vez que se realizan los servicios</w:t>
      </w:r>
    </w:p>
    <w:p w:rsidR="00567491" w:rsidRDefault="00567491" w:rsidP="00AB6245">
      <w:pPr>
        <w:rPr>
          <w:rFonts w:ascii="Arial" w:hAnsi="Arial" w:cs="Arial"/>
          <w:sz w:val="18"/>
          <w:szCs w:val="18"/>
          <w:lang w:val="es-ES"/>
        </w:rPr>
      </w:pPr>
    </w:p>
    <w:p w:rsidR="00387C12" w:rsidRDefault="00387C12" w:rsidP="00136846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387C12" w:rsidRDefault="00387C12" w:rsidP="00136846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387C12" w:rsidRDefault="00387C12" w:rsidP="00136846">
      <w:pPr>
        <w:jc w:val="center"/>
        <w:rPr>
          <w:rFonts w:ascii="Arial" w:hAnsi="Arial" w:cs="Arial"/>
          <w:sz w:val="18"/>
          <w:szCs w:val="18"/>
          <w:lang w:val="es-ES"/>
        </w:rPr>
      </w:pPr>
    </w:p>
    <w:sectPr w:rsidR="00387C12" w:rsidSect="00045DB1">
      <w:headerReference w:type="default" r:id="rId8"/>
      <w:pgSz w:w="11906" w:h="16838" w:code="9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6C" w:rsidRDefault="001E6E6C" w:rsidP="00136846">
      <w:r>
        <w:separator/>
      </w:r>
    </w:p>
  </w:endnote>
  <w:endnote w:type="continuationSeparator" w:id="0">
    <w:p w:rsidR="001E6E6C" w:rsidRDefault="001E6E6C" w:rsidP="0013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6C" w:rsidRDefault="001E6E6C" w:rsidP="00136846">
      <w:r>
        <w:separator/>
      </w:r>
    </w:p>
  </w:footnote>
  <w:footnote w:type="continuationSeparator" w:id="0">
    <w:p w:rsidR="001E6E6C" w:rsidRDefault="001E6E6C" w:rsidP="0013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46" w:rsidRDefault="00136846">
    <w:pPr>
      <w:pStyle w:val="Encabezado"/>
    </w:pPr>
  </w:p>
  <w:p w:rsidR="00136846" w:rsidRDefault="0013684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AB"/>
    <w:rsid w:val="00015194"/>
    <w:rsid w:val="0002364A"/>
    <w:rsid w:val="00045DB1"/>
    <w:rsid w:val="00074B14"/>
    <w:rsid w:val="00076781"/>
    <w:rsid w:val="00085AD5"/>
    <w:rsid w:val="000912AB"/>
    <w:rsid w:val="000A78E0"/>
    <w:rsid w:val="000B0B9A"/>
    <w:rsid w:val="000B527F"/>
    <w:rsid w:val="000C7C2F"/>
    <w:rsid w:val="000D2079"/>
    <w:rsid w:val="000E0E84"/>
    <w:rsid w:val="000F1E81"/>
    <w:rsid w:val="001211C9"/>
    <w:rsid w:val="001225F8"/>
    <w:rsid w:val="00136846"/>
    <w:rsid w:val="00157394"/>
    <w:rsid w:val="0018154F"/>
    <w:rsid w:val="00184D7E"/>
    <w:rsid w:val="001B7FFE"/>
    <w:rsid w:val="001E6E6C"/>
    <w:rsid w:val="001F1F5E"/>
    <w:rsid w:val="00212DDD"/>
    <w:rsid w:val="00282B97"/>
    <w:rsid w:val="002852A7"/>
    <w:rsid w:val="002A1133"/>
    <w:rsid w:val="002B02F5"/>
    <w:rsid w:val="002E3243"/>
    <w:rsid w:val="002E429D"/>
    <w:rsid w:val="00303A4F"/>
    <w:rsid w:val="003153F5"/>
    <w:rsid w:val="0034004B"/>
    <w:rsid w:val="00342492"/>
    <w:rsid w:val="00363170"/>
    <w:rsid w:val="003844C8"/>
    <w:rsid w:val="00387C12"/>
    <w:rsid w:val="003A1EDE"/>
    <w:rsid w:val="003B15E3"/>
    <w:rsid w:val="003B3169"/>
    <w:rsid w:val="003E7B3E"/>
    <w:rsid w:val="00457734"/>
    <w:rsid w:val="00465BBC"/>
    <w:rsid w:val="00480516"/>
    <w:rsid w:val="00492190"/>
    <w:rsid w:val="00497630"/>
    <w:rsid w:val="004A66D6"/>
    <w:rsid w:val="004E01F1"/>
    <w:rsid w:val="004F3623"/>
    <w:rsid w:val="00561EC1"/>
    <w:rsid w:val="0056595C"/>
    <w:rsid w:val="00567491"/>
    <w:rsid w:val="00581634"/>
    <w:rsid w:val="00587C85"/>
    <w:rsid w:val="005926F9"/>
    <w:rsid w:val="00595672"/>
    <w:rsid w:val="005A4409"/>
    <w:rsid w:val="005C1E5B"/>
    <w:rsid w:val="005E05C4"/>
    <w:rsid w:val="005E46AD"/>
    <w:rsid w:val="0064637D"/>
    <w:rsid w:val="00666835"/>
    <w:rsid w:val="00674238"/>
    <w:rsid w:val="00695287"/>
    <w:rsid w:val="006A7123"/>
    <w:rsid w:val="006A716D"/>
    <w:rsid w:val="006C2DFC"/>
    <w:rsid w:val="006D22F4"/>
    <w:rsid w:val="006E33F5"/>
    <w:rsid w:val="006E3FAD"/>
    <w:rsid w:val="0074239C"/>
    <w:rsid w:val="0074333A"/>
    <w:rsid w:val="0074701E"/>
    <w:rsid w:val="00747A67"/>
    <w:rsid w:val="00754383"/>
    <w:rsid w:val="00765CB3"/>
    <w:rsid w:val="007E0938"/>
    <w:rsid w:val="00853476"/>
    <w:rsid w:val="00855AA1"/>
    <w:rsid w:val="008634DD"/>
    <w:rsid w:val="00893773"/>
    <w:rsid w:val="00944858"/>
    <w:rsid w:val="00954989"/>
    <w:rsid w:val="00992CD8"/>
    <w:rsid w:val="009B4B8A"/>
    <w:rsid w:val="009C382C"/>
    <w:rsid w:val="009D63DD"/>
    <w:rsid w:val="009E4164"/>
    <w:rsid w:val="009F0BFE"/>
    <w:rsid w:val="009F487D"/>
    <w:rsid w:val="00A02D8D"/>
    <w:rsid w:val="00A1089D"/>
    <w:rsid w:val="00A446B2"/>
    <w:rsid w:val="00A524FA"/>
    <w:rsid w:val="00A63CEE"/>
    <w:rsid w:val="00A70FFB"/>
    <w:rsid w:val="00A91D61"/>
    <w:rsid w:val="00AA6D62"/>
    <w:rsid w:val="00AB6245"/>
    <w:rsid w:val="00AC62B0"/>
    <w:rsid w:val="00AD1BBE"/>
    <w:rsid w:val="00B010F1"/>
    <w:rsid w:val="00B03C2B"/>
    <w:rsid w:val="00B17FAF"/>
    <w:rsid w:val="00B31F98"/>
    <w:rsid w:val="00B52A3A"/>
    <w:rsid w:val="00B67EAC"/>
    <w:rsid w:val="00B90AEF"/>
    <w:rsid w:val="00BA52D4"/>
    <w:rsid w:val="00BB766D"/>
    <w:rsid w:val="00BD7869"/>
    <w:rsid w:val="00BF502F"/>
    <w:rsid w:val="00C3207C"/>
    <w:rsid w:val="00C76A12"/>
    <w:rsid w:val="00C808B3"/>
    <w:rsid w:val="00C97053"/>
    <w:rsid w:val="00CB172A"/>
    <w:rsid w:val="00CC4F0C"/>
    <w:rsid w:val="00D4415B"/>
    <w:rsid w:val="00D50ED5"/>
    <w:rsid w:val="00D729E5"/>
    <w:rsid w:val="00D834D4"/>
    <w:rsid w:val="00DB6A07"/>
    <w:rsid w:val="00DC0600"/>
    <w:rsid w:val="00DC4015"/>
    <w:rsid w:val="00DF46B5"/>
    <w:rsid w:val="00E1784E"/>
    <w:rsid w:val="00E43365"/>
    <w:rsid w:val="00E43BB2"/>
    <w:rsid w:val="00E47A52"/>
    <w:rsid w:val="00E506DF"/>
    <w:rsid w:val="00E50A14"/>
    <w:rsid w:val="00E96127"/>
    <w:rsid w:val="00EA537E"/>
    <w:rsid w:val="00EA7B1F"/>
    <w:rsid w:val="00EB4667"/>
    <w:rsid w:val="00EC78BC"/>
    <w:rsid w:val="00EF4C3A"/>
    <w:rsid w:val="00F004B5"/>
    <w:rsid w:val="00F47387"/>
    <w:rsid w:val="00F60EE5"/>
    <w:rsid w:val="00F615BB"/>
    <w:rsid w:val="00F71CBA"/>
    <w:rsid w:val="00F91161"/>
    <w:rsid w:val="00F922B0"/>
    <w:rsid w:val="00FA3B1E"/>
    <w:rsid w:val="00FC1F40"/>
    <w:rsid w:val="00FD6F6B"/>
    <w:rsid w:val="00FE29CE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1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2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2AB"/>
    <w:rPr>
      <w:rFonts w:ascii="Tahoma" w:eastAsia="Times New Roman" w:hAnsi="Tahoma" w:cs="Tahoma"/>
      <w:sz w:val="16"/>
      <w:szCs w:val="16"/>
      <w:lang w:val="en-US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1368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6846"/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368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6846"/>
    <w:rPr>
      <w:rFonts w:ascii="Times New Roman" w:eastAsia="Times New Roman" w:hAnsi="Times New Roman" w:cs="Times New Roman"/>
      <w:sz w:val="20"/>
      <w:szCs w:val="20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1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2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2AB"/>
    <w:rPr>
      <w:rFonts w:ascii="Tahoma" w:eastAsia="Times New Roman" w:hAnsi="Tahoma" w:cs="Tahoma"/>
      <w:sz w:val="16"/>
      <w:szCs w:val="16"/>
      <w:lang w:val="en-US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1368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6846"/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368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6846"/>
    <w:rPr>
      <w:rFonts w:ascii="Times New Roman" w:eastAsia="Times New Roman" w:hAnsi="Times New Roman" w:cs="Times New Roman"/>
      <w:sz w:val="20"/>
      <w:szCs w:val="20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2BDB-32B5-44BD-B0D7-2D697589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GEN</dc:creator>
  <cp:lastModifiedBy>XuY</cp:lastModifiedBy>
  <cp:revision>2</cp:revision>
  <cp:lastPrinted>2017-01-11T20:00:00Z</cp:lastPrinted>
  <dcterms:created xsi:type="dcterms:W3CDTF">2021-07-08T20:34:00Z</dcterms:created>
  <dcterms:modified xsi:type="dcterms:W3CDTF">2021-07-08T20:34:00Z</dcterms:modified>
</cp:coreProperties>
</file>